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709780E3" w:rsidR="00D6647D" w:rsidRPr="0067078F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67078F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D6676E" w:rsidRPr="0067078F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67078F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67078F" w:rsidRDefault="00D6647D" w:rsidP="00EB157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7078F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67078F" w:rsidRDefault="00D6647D" w:rsidP="00EB157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7078F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67078F" w:rsidRDefault="00D6647D" w:rsidP="00EB157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67078F" w:rsidRDefault="00D6647D" w:rsidP="00EB157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737B0F5" w:rsidR="00D6647D" w:rsidRPr="0067078F" w:rsidRDefault="00D6647D" w:rsidP="00EB157A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67078F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67078F" w:rsidRPr="0067078F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851093">
        <w:rPr>
          <w:rFonts w:ascii="Arial" w:hAnsi="Arial" w:cs="Arial"/>
          <w:color w:val="000000"/>
          <w:sz w:val="24"/>
          <w:szCs w:val="24"/>
        </w:rPr>
        <w:t>,</w:t>
      </w:r>
      <w:r w:rsidRPr="0067078F">
        <w:rPr>
          <w:rFonts w:ascii="Arial" w:hAnsi="Arial" w:cs="Arial"/>
          <w:kern w:val="2"/>
          <w:sz w:val="24"/>
          <w:szCs w:val="24"/>
        </w:rPr>
        <w:t xml:space="preserve"> </w:t>
      </w:r>
      <w:r w:rsidRPr="0067078F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67078F">
        <w:rPr>
          <w:rFonts w:ascii="Arial" w:hAnsi="Arial" w:cs="Arial"/>
          <w:kern w:val="2"/>
          <w:sz w:val="24"/>
          <w:szCs w:val="24"/>
        </w:rPr>
        <w:t>-lhe</w:t>
      </w:r>
      <w:r w:rsidRPr="0067078F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67078F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67078F">
        <w:rPr>
          <w:rFonts w:ascii="Arial" w:hAnsi="Arial" w:cs="Arial"/>
          <w:kern w:val="2"/>
          <w:sz w:val="24"/>
          <w:szCs w:val="24"/>
        </w:rPr>
        <w:t>ao Órgão</w:t>
      </w:r>
      <w:r w:rsidRPr="0067078F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67078F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67078F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67078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67078F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67078F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67078F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67078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67078F">
        <w:rPr>
          <w:rFonts w:ascii="Arial" w:hAnsi="Arial" w:cs="Arial"/>
          <w:b/>
          <w:bCs/>
          <w:kern w:val="2"/>
          <w:sz w:val="24"/>
          <w:szCs w:val="24"/>
        </w:rPr>
        <w:t>DA RUA</w:t>
      </w:r>
      <w:r w:rsidR="005874E6" w:rsidRPr="0067078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D2384" w:rsidRPr="0067078F">
        <w:rPr>
          <w:rFonts w:ascii="Arial" w:hAnsi="Arial" w:cs="Arial"/>
          <w:b/>
          <w:bCs/>
          <w:kern w:val="2"/>
          <w:sz w:val="24"/>
          <w:szCs w:val="24"/>
        </w:rPr>
        <w:t>RAIMUNDO MAXIMIANO SOARES</w:t>
      </w:r>
      <w:r w:rsidR="00F16961" w:rsidRPr="0067078F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67078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67078F">
        <w:rPr>
          <w:rFonts w:ascii="Arial" w:hAnsi="Arial" w:cs="Arial"/>
          <w:b/>
          <w:bCs/>
          <w:kern w:val="2"/>
          <w:sz w:val="24"/>
          <w:szCs w:val="24"/>
        </w:rPr>
        <w:t>NO BAIRRO INDÚSTRIAS</w:t>
      </w:r>
      <w:r w:rsidR="00856C41" w:rsidRPr="0067078F">
        <w:rPr>
          <w:rFonts w:ascii="Arial" w:hAnsi="Arial" w:cs="Arial"/>
          <w:b/>
          <w:bCs/>
          <w:kern w:val="2"/>
          <w:sz w:val="24"/>
          <w:szCs w:val="24"/>
        </w:rPr>
        <w:t xml:space="preserve"> I.</w:t>
      </w:r>
    </w:p>
    <w:p w14:paraId="214D5F7B" w14:textId="77777777" w:rsidR="00D6647D" w:rsidRPr="0067078F" w:rsidRDefault="00D6647D" w:rsidP="00EB157A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67078F" w:rsidRDefault="00D6647D" w:rsidP="00EB157A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67078F" w:rsidRDefault="00D6647D" w:rsidP="00EB157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67078F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67078F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67078F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67078F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67078F">
        <w:rPr>
          <w:rFonts w:ascii="Arial" w:eastAsia="DejaVu Sans" w:hAnsi="Arial" w:cs="Arial"/>
          <w:kern w:val="2"/>
          <w:sz w:val="24"/>
        </w:rPr>
        <w:t>mediações</w:t>
      </w:r>
      <w:r w:rsidR="003665CE" w:rsidRPr="0067078F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67078F">
        <w:rPr>
          <w:rFonts w:ascii="Arial" w:eastAsia="DejaVu Sans" w:hAnsi="Arial" w:cs="Arial"/>
          <w:kern w:val="2"/>
          <w:sz w:val="24"/>
        </w:rPr>
        <w:t>se encontra</w:t>
      </w:r>
      <w:r w:rsidR="003665CE" w:rsidRPr="0067078F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67078F">
        <w:rPr>
          <w:rFonts w:ascii="Arial" w:eastAsia="DejaVu Sans" w:hAnsi="Arial" w:cs="Arial"/>
          <w:kern w:val="2"/>
          <w:sz w:val="24"/>
        </w:rPr>
        <w:t>.</w:t>
      </w:r>
    </w:p>
    <w:p w14:paraId="56912D99" w14:textId="592EF465" w:rsidR="00D6647D" w:rsidRPr="0067078F" w:rsidRDefault="00D6647D" w:rsidP="00EB157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67078F" w:rsidRDefault="00D6647D" w:rsidP="00EB157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67078F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67078F" w:rsidRDefault="00D6647D" w:rsidP="00EB157A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67078F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67078F" w:rsidRDefault="00D6647D" w:rsidP="00EB157A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67078F" w:rsidRDefault="00D6647D" w:rsidP="00EB157A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1E3F0291" w:rsidR="00D6647D" w:rsidRPr="0067078F" w:rsidRDefault="001F0C3C" w:rsidP="00EB157A">
      <w:pPr>
        <w:pStyle w:val="Corpodetexto"/>
        <w:tabs>
          <w:tab w:val="left" w:pos="8835"/>
        </w:tabs>
        <w:spacing w:line="276" w:lineRule="auto"/>
        <w:rPr>
          <w:rFonts w:ascii="Arial" w:hAnsi="Arial" w:cs="Arial"/>
          <w:kern w:val="2"/>
          <w:sz w:val="24"/>
        </w:rPr>
      </w:pPr>
      <w:r w:rsidRPr="0067078F">
        <w:rPr>
          <w:rFonts w:ascii="Arial" w:hAnsi="Arial" w:cs="Arial"/>
          <w:kern w:val="2"/>
          <w:sz w:val="24"/>
        </w:rPr>
        <w:tab/>
      </w:r>
    </w:p>
    <w:p w14:paraId="5C6D70D0" w14:textId="36C4E02E" w:rsidR="00D6647D" w:rsidRPr="0067078F" w:rsidRDefault="00D6647D" w:rsidP="00EB157A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67078F">
        <w:rPr>
          <w:rFonts w:ascii="Arial" w:hAnsi="Arial" w:cs="Arial"/>
          <w:kern w:val="2"/>
          <w:sz w:val="24"/>
        </w:rPr>
        <w:t>Sete Lagoas,</w:t>
      </w:r>
      <w:r w:rsidR="00D6488A" w:rsidRPr="0067078F">
        <w:rPr>
          <w:rFonts w:ascii="Arial" w:hAnsi="Arial" w:cs="Arial"/>
          <w:kern w:val="2"/>
          <w:sz w:val="24"/>
        </w:rPr>
        <w:t xml:space="preserve"> </w:t>
      </w:r>
      <w:r w:rsidR="00B50B26" w:rsidRPr="0067078F">
        <w:rPr>
          <w:rFonts w:ascii="Arial" w:hAnsi="Arial" w:cs="Arial"/>
          <w:kern w:val="2"/>
          <w:sz w:val="24"/>
        </w:rPr>
        <w:t>0</w:t>
      </w:r>
      <w:r w:rsidR="00255234" w:rsidRPr="0067078F">
        <w:rPr>
          <w:rFonts w:ascii="Arial" w:hAnsi="Arial" w:cs="Arial"/>
          <w:kern w:val="2"/>
          <w:sz w:val="24"/>
        </w:rPr>
        <w:t>2</w:t>
      </w:r>
      <w:r w:rsidR="00B50B26" w:rsidRPr="0067078F">
        <w:rPr>
          <w:rFonts w:ascii="Arial" w:hAnsi="Arial" w:cs="Arial"/>
          <w:kern w:val="2"/>
          <w:sz w:val="24"/>
        </w:rPr>
        <w:t xml:space="preserve"> de</w:t>
      </w:r>
      <w:r w:rsidRPr="0067078F">
        <w:rPr>
          <w:rFonts w:ascii="Arial" w:hAnsi="Arial" w:cs="Arial"/>
          <w:kern w:val="2"/>
          <w:sz w:val="24"/>
        </w:rPr>
        <w:t xml:space="preserve"> </w:t>
      </w:r>
      <w:r w:rsidR="00B50B26" w:rsidRPr="0067078F">
        <w:rPr>
          <w:rFonts w:ascii="Arial" w:hAnsi="Arial" w:cs="Arial"/>
          <w:kern w:val="2"/>
          <w:sz w:val="24"/>
        </w:rPr>
        <w:t>janeiro de</w:t>
      </w:r>
      <w:r w:rsidRPr="0067078F">
        <w:rPr>
          <w:rFonts w:ascii="Arial" w:hAnsi="Arial" w:cs="Arial"/>
          <w:kern w:val="2"/>
          <w:sz w:val="24"/>
        </w:rPr>
        <w:t xml:space="preserve"> 202</w:t>
      </w:r>
      <w:r w:rsidR="00D6676E" w:rsidRPr="0067078F">
        <w:rPr>
          <w:rFonts w:ascii="Arial" w:hAnsi="Arial" w:cs="Arial"/>
          <w:kern w:val="2"/>
          <w:sz w:val="24"/>
        </w:rPr>
        <w:t>5</w:t>
      </w:r>
      <w:r w:rsidRPr="0067078F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67078F" w:rsidRDefault="00D6647D" w:rsidP="00EB157A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67078F" w:rsidRDefault="00D6647D" w:rsidP="00EB157A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2E1C4A24" w:rsidR="003034FB" w:rsidRPr="0067078F" w:rsidRDefault="00991956" w:rsidP="00EB157A">
      <w:pPr>
        <w:jc w:val="center"/>
        <w:rPr>
          <w:sz w:val="24"/>
          <w:szCs w:val="24"/>
        </w:rPr>
      </w:pPr>
      <w:r w:rsidRPr="0067078F">
        <w:rPr>
          <w:noProof/>
          <w:sz w:val="24"/>
          <w:szCs w:val="24"/>
        </w:rPr>
        <w:drawing>
          <wp:inline distT="0" distB="0" distL="0" distR="0" wp14:anchorId="0E550067" wp14:editId="6DFD212B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67078F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DEF9" w14:textId="77777777" w:rsidR="002B5E3A" w:rsidRDefault="002B5E3A" w:rsidP="004C0310">
      <w:pPr>
        <w:spacing w:after="0" w:line="240" w:lineRule="auto"/>
      </w:pPr>
      <w:r>
        <w:separator/>
      </w:r>
    </w:p>
  </w:endnote>
  <w:endnote w:type="continuationSeparator" w:id="0">
    <w:p w14:paraId="28F5C78A" w14:textId="77777777" w:rsidR="002B5E3A" w:rsidRDefault="002B5E3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8F09" w14:textId="77777777" w:rsidR="002B5E3A" w:rsidRDefault="002B5E3A" w:rsidP="004C0310">
      <w:pPr>
        <w:spacing w:after="0" w:line="240" w:lineRule="auto"/>
      </w:pPr>
      <w:r>
        <w:separator/>
      </w:r>
    </w:p>
  </w:footnote>
  <w:footnote w:type="continuationSeparator" w:id="0">
    <w:p w14:paraId="58EAA32C" w14:textId="77777777" w:rsidR="002B5E3A" w:rsidRDefault="002B5E3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85109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5109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85109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34A"/>
    <w:rsid w:val="0002341B"/>
    <w:rsid w:val="00037702"/>
    <w:rsid w:val="00037C82"/>
    <w:rsid w:val="000449C4"/>
    <w:rsid w:val="000F0032"/>
    <w:rsid w:val="001302D0"/>
    <w:rsid w:val="00176948"/>
    <w:rsid w:val="001C709F"/>
    <w:rsid w:val="001F0C3C"/>
    <w:rsid w:val="00215794"/>
    <w:rsid w:val="00255234"/>
    <w:rsid w:val="0029428A"/>
    <w:rsid w:val="002B5E3A"/>
    <w:rsid w:val="002F1FF1"/>
    <w:rsid w:val="003034FB"/>
    <w:rsid w:val="0031407F"/>
    <w:rsid w:val="003167C0"/>
    <w:rsid w:val="00334362"/>
    <w:rsid w:val="003411CC"/>
    <w:rsid w:val="003665CE"/>
    <w:rsid w:val="003E35ED"/>
    <w:rsid w:val="00423CF8"/>
    <w:rsid w:val="00496EC9"/>
    <w:rsid w:val="004C0310"/>
    <w:rsid w:val="004C6DBE"/>
    <w:rsid w:val="0052311D"/>
    <w:rsid w:val="00565FBD"/>
    <w:rsid w:val="00574370"/>
    <w:rsid w:val="00582124"/>
    <w:rsid w:val="005874E6"/>
    <w:rsid w:val="005A671B"/>
    <w:rsid w:val="00645AC8"/>
    <w:rsid w:val="0067078F"/>
    <w:rsid w:val="006726D9"/>
    <w:rsid w:val="006906B1"/>
    <w:rsid w:val="006A47FF"/>
    <w:rsid w:val="006E71B2"/>
    <w:rsid w:val="007A2068"/>
    <w:rsid w:val="008216A1"/>
    <w:rsid w:val="00851093"/>
    <w:rsid w:val="00856C41"/>
    <w:rsid w:val="008A4923"/>
    <w:rsid w:val="008B65A8"/>
    <w:rsid w:val="009179B8"/>
    <w:rsid w:val="00925877"/>
    <w:rsid w:val="00960947"/>
    <w:rsid w:val="00981281"/>
    <w:rsid w:val="009850C8"/>
    <w:rsid w:val="00991956"/>
    <w:rsid w:val="00996482"/>
    <w:rsid w:val="00997AA5"/>
    <w:rsid w:val="009A0EDA"/>
    <w:rsid w:val="009B69E4"/>
    <w:rsid w:val="00A11C38"/>
    <w:rsid w:val="00AB4525"/>
    <w:rsid w:val="00AC0AB8"/>
    <w:rsid w:val="00AD2384"/>
    <w:rsid w:val="00B14CB0"/>
    <w:rsid w:val="00B15C93"/>
    <w:rsid w:val="00B50B26"/>
    <w:rsid w:val="00B516C4"/>
    <w:rsid w:val="00B51BF4"/>
    <w:rsid w:val="00B52B5E"/>
    <w:rsid w:val="00B67859"/>
    <w:rsid w:val="00B90172"/>
    <w:rsid w:val="00BC5A7B"/>
    <w:rsid w:val="00BE4827"/>
    <w:rsid w:val="00C24775"/>
    <w:rsid w:val="00D210AD"/>
    <w:rsid w:val="00D330B5"/>
    <w:rsid w:val="00D6488A"/>
    <w:rsid w:val="00D6647D"/>
    <w:rsid w:val="00D6676E"/>
    <w:rsid w:val="00DC39A6"/>
    <w:rsid w:val="00DC68E2"/>
    <w:rsid w:val="00E36364"/>
    <w:rsid w:val="00E4798B"/>
    <w:rsid w:val="00E73F70"/>
    <w:rsid w:val="00E92BA4"/>
    <w:rsid w:val="00EB157A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56F68"/>
    <w:rsid w:val="00F84B59"/>
    <w:rsid w:val="00F857D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1385-D6EC-472C-9E00-F78BCFA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6</cp:revision>
  <cp:lastPrinted>2022-12-14T17:18:00Z</cp:lastPrinted>
  <dcterms:created xsi:type="dcterms:W3CDTF">2021-07-01T13:17:00Z</dcterms:created>
  <dcterms:modified xsi:type="dcterms:W3CDTF">2024-11-22T17:32:00Z</dcterms:modified>
</cp:coreProperties>
</file>